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W w:w="14812" w:type="dxa"/>
        <w:tblLook w:val="04A0" w:firstRow="1" w:lastRow="0" w:firstColumn="1" w:lastColumn="0" w:noHBand="0" w:noVBand="1"/>
      </w:tblPr>
      <w:tblGrid>
        <w:gridCol w:w="973"/>
        <w:gridCol w:w="1687"/>
        <w:gridCol w:w="2839"/>
        <w:gridCol w:w="2404"/>
        <w:gridCol w:w="2169"/>
        <w:gridCol w:w="1895"/>
        <w:gridCol w:w="2845"/>
      </w:tblGrid>
      <w:tr w:rsidR="00FB49BC" w:rsidRPr="00FB49BC" w14:paraId="6A0515C3" w14:textId="77777777" w:rsidTr="00126BB8">
        <w:trPr>
          <w:trHeight w:val="295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6901BD38" w14:textId="03840A16" w:rsidR="001A4235" w:rsidRPr="004B554F" w:rsidRDefault="001A4235" w:rsidP="004B554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B554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chool Wee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02C4FFC3" w14:textId="77777777" w:rsidR="001A4235" w:rsidRPr="004B554F" w:rsidRDefault="001A4235" w:rsidP="004B554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B554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eek beginning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5A949D53" w14:textId="0CC20B6B" w:rsidR="001A4235" w:rsidRPr="004B554F" w:rsidRDefault="001A4235" w:rsidP="004B554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B554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Spanish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12646FEB" w14:textId="31FF85CB" w:rsidR="001A4235" w:rsidRPr="004B554F" w:rsidRDefault="001A4235" w:rsidP="004B554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B554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Computer Science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32265108" w14:textId="71D56222" w:rsidR="001A4235" w:rsidRPr="004B554F" w:rsidRDefault="001A4235" w:rsidP="004B554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B554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Urdu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02FF5E67" w14:textId="09A44D30" w:rsidR="001A4235" w:rsidRPr="004B554F" w:rsidRDefault="001A4235" w:rsidP="004B554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B554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nglish Literature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19D53544" w14:textId="457D6466" w:rsidR="001A4235" w:rsidRPr="004B554F" w:rsidRDefault="001A4235" w:rsidP="004B554F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B554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rench</w:t>
            </w:r>
          </w:p>
        </w:tc>
      </w:tr>
      <w:tr w:rsidR="001A4235" w:rsidRPr="00FB49BC" w14:paraId="5459592E" w14:textId="77777777" w:rsidTr="004F5230">
        <w:trPr>
          <w:trHeight w:val="59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D492" w14:textId="7B8390AE" w:rsidR="001A4235" w:rsidRPr="00FB49BC" w:rsidRDefault="5C506DC2" w:rsidP="06818988">
            <w:pPr>
              <w:spacing w:before="0"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D31B" w14:textId="07F943FF" w:rsidR="001A4235" w:rsidRPr="00FB49BC" w:rsidRDefault="5C506DC2" w:rsidP="06818988">
            <w:pPr>
              <w:spacing w:before="0" w:after="0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29BF84A5"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ctobe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56EB" w14:textId="32010F4C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Identity and Culture:</w:t>
            </w: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 Technology in everyday life </w:t>
            </w: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SPA –02-007/004)</w:t>
            </w:r>
          </w:p>
          <w:p w14:paraId="03BAAC7F" w14:textId="22F4D36D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>Revision guide booklet 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D940" w14:textId="105523A6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b/>
                <w:bCs/>
                <w:color w:val="37333D"/>
                <w:sz w:val="16"/>
                <w:szCs w:val="16"/>
              </w:rPr>
            </w:pPr>
            <w:r w:rsidRPr="00FB49BC">
              <w:rPr>
                <w:rFonts w:asciiTheme="minorHAnsi" w:eastAsia="Calibri" w:hAnsiTheme="minorHAnsi" w:cstheme="minorHAnsi"/>
                <w:b/>
                <w:bCs/>
                <w:color w:val="37333D"/>
                <w:sz w:val="16"/>
                <w:szCs w:val="16"/>
              </w:rPr>
              <w:t>Programming Fundamentals 1</w:t>
            </w:r>
          </w:p>
          <w:p w14:paraId="12E08FF6" w14:textId="2FD0A995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B49BC">
              <w:rPr>
                <w:rFonts w:asciiTheme="minorHAnsi" w:eastAsia="Calibri" w:hAnsiTheme="minorHAnsi" w:cstheme="minorHAnsi"/>
                <w:color w:val="37333D"/>
                <w:sz w:val="16"/>
                <w:szCs w:val="16"/>
              </w:rPr>
              <w:t xml:space="preserve">Variables &amp; Constants </w:t>
            </w: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29-001</w:t>
            </w:r>
          </w:p>
          <w:p w14:paraId="71386217" w14:textId="599E5B26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  <w:t>Sequences, Selection &amp; Iteration</w:t>
            </w:r>
          </w:p>
          <w:p w14:paraId="2B783704" w14:textId="1E0A45CE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kern w:val="0"/>
                <w:sz w:val="16"/>
                <w:szCs w:val="16"/>
                <w14:ligatures w14:val="none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28-00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54BE" w14:textId="6B8FF346" w:rsidR="001A4235" w:rsidRPr="00481411" w:rsidRDefault="001A4235" w:rsidP="001A423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>Me, my family and friends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riting Revision Booklet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E374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Blood Brothers</w:t>
            </w:r>
          </w:p>
          <w:p w14:paraId="37EFE21C" w14:textId="77777777" w:rsidR="001A4235" w:rsidRPr="00FB49BC" w:rsidRDefault="001A4235" w:rsidP="001A4235">
            <w:pPr>
              <w:pStyle w:val="Heading3"/>
              <w:shd w:val="clear" w:color="auto" w:fill="FFFFFF"/>
              <w:spacing w:before="0" w:after="0"/>
              <w:rPr>
                <w:rFonts w:asciiTheme="minorHAnsi" w:hAnsiTheme="minorHAnsi" w:cstheme="minorHAnsi"/>
                <w:b/>
                <w:bCs/>
                <w:color w:val="37333D"/>
                <w:sz w:val="16"/>
                <w:szCs w:val="16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Summary </w:t>
            </w:r>
            <w:r w:rsidRPr="00FB49BC">
              <w:rPr>
                <w:rFonts w:asciiTheme="minorHAnsi" w:hAnsiTheme="minorHAnsi" w:cstheme="minorHAnsi"/>
                <w:b/>
                <w:bCs/>
                <w:color w:val="37333D"/>
                <w:sz w:val="16"/>
                <w:szCs w:val="16"/>
              </w:rPr>
              <w:br/>
            </w: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NG-78-001</w:t>
            </w:r>
          </w:p>
          <w:p w14:paraId="08C22783" w14:textId="77777777" w:rsidR="001A4235" w:rsidRPr="00FB49BC" w:rsidRDefault="001A4235" w:rsidP="001A4235">
            <w:pPr>
              <w:spacing w:before="0" w:after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B49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thor’s Intentions</w:t>
            </w:r>
            <w:r w:rsidRPr="00FB49BC">
              <w:rPr>
                <w:rFonts w:asciiTheme="minorHAnsi" w:hAnsiTheme="minorHAnsi" w:cstheme="minorHAnsi"/>
                <w:b/>
                <w:bCs/>
                <w:color w:val="37333D"/>
                <w:sz w:val="16"/>
                <w:szCs w:val="16"/>
              </w:rPr>
              <w:br/>
            </w: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NG-78-002</w:t>
            </w:r>
          </w:p>
          <w:p w14:paraId="1B72902D" w14:textId="77777777" w:rsidR="001A4235" w:rsidRPr="00FB49BC" w:rsidRDefault="001A4235" w:rsidP="001A4235">
            <w:pPr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49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ext</w:t>
            </w:r>
          </w:p>
          <w:p w14:paraId="5536D104" w14:textId="1511E20C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0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8248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Identity and Culture:</w:t>
            </w:r>
          </w:p>
          <w:p w14:paraId="32FD780C" w14:textId="616FED34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Technology in everyday life </w:t>
            </w:r>
            <w:r w:rsidRPr="00FB49B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FRE-03-008)</w:t>
            </w:r>
          </w:p>
        </w:tc>
      </w:tr>
      <w:tr w:rsidR="001A4235" w:rsidRPr="00FB49BC" w14:paraId="4731BC6A" w14:textId="77777777" w:rsidTr="004F5230">
        <w:trPr>
          <w:trHeight w:val="82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2982" w14:textId="0152673D" w:rsidR="001A4235" w:rsidRPr="00FB49BC" w:rsidRDefault="607DD04D" w:rsidP="06818988">
            <w:pPr>
              <w:spacing w:before="0"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1400" w14:textId="052B0C8A" w:rsidR="001A4235" w:rsidRPr="00FB49BC" w:rsidRDefault="607DD04D" w:rsidP="06818988">
            <w:pPr>
              <w:spacing w:before="0" w:after="0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29BF84A5"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ctobe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3102" w14:textId="3DB2931C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Identity and Culture:</w:t>
            </w:r>
          </w:p>
          <w:p w14:paraId="3C051C2D" w14:textId="252E8BF3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Technology in everyday life </w:t>
            </w: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SPA –02-005/003/002/006)</w:t>
            </w:r>
          </w:p>
          <w:p w14:paraId="1D14318D" w14:textId="59AEFC32" w:rsidR="001A4235" w:rsidRPr="00FB49BC" w:rsidRDefault="001A4235" w:rsidP="001A4235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49BC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>Conversation booklet revision (all themes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A2AB" w14:textId="617E6FC4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b/>
                <w:bCs/>
                <w:color w:val="37333D"/>
                <w:sz w:val="16"/>
                <w:szCs w:val="16"/>
              </w:rPr>
            </w:pPr>
            <w:r w:rsidRPr="00FB49BC">
              <w:rPr>
                <w:rFonts w:asciiTheme="minorHAnsi" w:eastAsia="Calibri" w:hAnsiTheme="minorHAnsi" w:cstheme="minorHAnsi"/>
                <w:b/>
                <w:bCs/>
                <w:color w:val="37333D"/>
                <w:sz w:val="16"/>
                <w:szCs w:val="16"/>
              </w:rPr>
              <w:t>Programming Fundamentals 1</w:t>
            </w:r>
          </w:p>
          <w:p w14:paraId="44CFE18B" w14:textId="0C99B108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B49BC">
              <w:rPr>
                <w:rFonts w:asciiTheme="minorHAnsi" w:eastAsia="Calibri" w:hAnsiTheme="minorHAnsi" w:cstheme="minorHAnsi"/>
                <w:color w:val="37333D"/>
                <w:sz w:val="16"/>
                <w:szCs w:val="16"/>
              </w:rPr>
              <w:t xml:space="preserve">Data Types </w:t>
            </w: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49-001</w:t>
            </w:r>
          </w:p>
          <w:p w14:paraId="5C6E66C2" w14:textId="08898C88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B49BC">
              <w:rPr>
                <w:rFonts w:asciiTheme="minorHAnsi" w:eastAsia="Calibri" w:hAnsiTheme="minorHAnsi" w:cstheme="minorHAnsi"/>
                <w:color w:val="37333D"/>
                <w:sz w:val="16"/>
                <w:szCs w:val="16"/>
              </w:rPr>
              <w:t xml:space="preserve">Arithmetic and Logic Operations </w:t>
            </w: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49-002</w:t>
            </w:r>
          </w:p>
          <w:p w14:paraId="2ABDA7D8" w14:textId="728CA67A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D718" w14:textId="5F46F32F" w:rsidR="001A4235" w:rsidRPr="00481411" w:rsidRDefault="001A4235" w:rsidP="001A423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>Technology in everyday life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riting Revision Booklet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95B6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 Brothers</w:t>
            </w:r>
          </w:p>
          <w:p w14:paraId="72915F86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ortant Quotes</w:t>
            </w:r>
            <w:r w:rsidRPr="00FB49BC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FB49BC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Act 1 -P1</w:t>
            </w:r>
          </w:p>
          <w:p w14:paraId="4E0A93E9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04</w:t>
            </w:r>
          </w:p>
          <w:p w14:paraId="06D931C8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Important Quotes Act 1 – P2</w:t>
            </w:r>
          </w:p>
          <w:p w14:paraId="5B349473" w14:textId="55577ADB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0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D735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Identity and Culture:</w:t>
            </w:r>
          </w:p>
          <w:p w14:paraId="7BABD4A2" w14:textId="77777777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</w:pPr>
            <w:r w:rsidRPr="00FB49BC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  <w:t xml:space="preserve">Free-time activities: </w:t>
            </w:r>
            <w:r w:rsidRPr="00FB49BC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(FRE-030006/004/003/007)</w:t>
            </w:r>
          </w:p>
          <w:p w14:paraId="0B2FECBA" w14:textId="0A09368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onversation Booklet (all themes)</w:t>
            </w:r>
          </w:p>
        </w:tc>
      </w:tr>
      <w:tr w:rsidR="001A4235" w:rsidRPr="00FB49BC" w14:paraId="03B82D40" w14:textId="77777777" w:rsidTr="004F5230">
        <w:trPr>
          <w:trHeight w:val="718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F889" w14:textId="514F44BC" w:rsidR="001A4235" w:rsidRPr="00FB49BC" w:rsidRDefault="6D032CC0" w:rsidP="06818988">
            <w:pPr>
              <w:spacing w:before="0"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8B4B" w14:textId="2101C859" w:rsidR="001A4235" w:rsidRPr="00FB49BC" w:rsidRDefault="6D032CC0" w:rsidP="06818988">
            <w:pPr>
              <w:spacing w:before="0" w:after="0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rd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29BF84A5"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ctobe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CB56" w14:textId="3DB2931C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Identity and Culture:</w:t>
            </w:r>
          </w:p>
          <w:p w14:paraId="75338146" w14:textId="741E10CF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Customs and festival </w:t>
            </w: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SPA –03-001/002)</w:t>
            </w:r>
          </w:p>
          <w:p w14:paraId="68A888D2" w14:textId="1E2EFF8D" w:rsidR="001A4235" w:rsidRPr="00FB49BC" w:rsidRDefault="001A4235" w:rsidP="001A4235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49BC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>Conversation booklet revision (all themes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4B61" w14:textId="5AB74F07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b/>
                <w:bCs/>
                <w:color w:val="37333D"/>
                <w:sz w:val="16"/>
                <w:szCs w:val="16"/>
              </w:rPr>
            </w:pPr>
            <w:r w:rsidRPr="00FB49BC">
              <w:rPr>
                <w:rFonts w:asciiTheme="minorHAnsi" w:eastAsia="Calibri" w:hAnsiTheme="minorHAnsi" w:cstheme="minorHAnsi"/>
                <w:b/>
                <w:bCs/>
                <w:color w:val="37333D"/>
                <w:sz w:val="16"/>
                <w:szCs w:val="16"/>
              </w:rPr>
              <w:t>Programming Fundamentals 2</w:t>
            </w:r>
          </w:p>
          <w:p w14:paraId="5F25F757" w14:textId="119B7526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B49BC">
              <w:rPr>
                <w:rFonts w:asciiTheme="minorHAnsi" w:eastAsia="Calibri" w:hAnsiTheme="minorHAnsi" w:cstheme="minorHAnsi"/>
                <w:color w:val="37333D"/>
                <w:sz w:val="16"/>
                <w:szCs w:val="16"/>
              </w:rPr>
              <w:t xml:space="preserve">String Operations </w:t>
            </w: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49-003</w:t>
            </w:r>
          </w:p>
          <w:p w14:paraId="321216CF" w14:textId="1CD7EA97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sz w:val="16"/>
                <w:szCs w:val="16"/>
              </w:rPr>
              <w:t>Random number generation</w:t>
            </w:r>
          </w:p>
          <w:p w14:paraId="2495D28F" w14:textId="5335AFBB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101-0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6B81" w14:textId="693BC2AD" w:rsidR="001A4235" w:rsidRPr="00481411" w:rsidRDefault="001A4235" w:rsidP="001A423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>Free-time activities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(Sport, Food &amp; drink, Film &amp; TV) 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>(Writing Revision Booklet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C0D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 Brothers</w:t>
            </w:r>
          </w:p>
          <w:p w14:paraId="5EA2460E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ortant Quotes Act 2 – P1</w:t>
            </w:r>
          </w:p>
          <w:p w14:paraId="12665DEE" w14:textId="77777777" w:rsidR="001A4235" w:rsidRPr="00FB49BC" w:rsidRDefault="001A4235" w:rsidP="001A4235">
            <w:pPr>
              <w:pStyle w:val="Heading3"/>
              <w:shd w:val="clear" w:color="auto" w:fill="FFFFFF" w:themeFill="background1"/>
              <w:spacing w:after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06</w:t>
            </w:r>
          </w:p>
          <w:p w14:paraId="7C2E3AF0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ortant Quotes Act 2 – P2</w:t>
            </w:r>
          </w:p>
          <w:p w14:paraId="0B17E625" w14:textId="14981455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0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8D45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Identity and Culture:</w:t>
            </w:r>
          </w:p>
          <w:p w14:paraId="51A15AB2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Customs and festivals </w:t>
            </w:r>
            <w:r w:rsidRPr="00FB49B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FRE-04-001/002)</w:t>
            </w:r>
          </w:p>
          <w:p w14:paraId="2EE4C859" w14:textId="36213535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onversation Booklet (all themes)</w:t>
            </w:r>
          </w:p>
        </w:tc>
      </w:tr>
      <w:tr w:rsidR="001A4235" w:rsidRPr="00FB49BC" w14:paraId="351EFBA9" w14:textId="77777777" w:rsidTr="004F5230">
        <w:trPr>
          <w:trHeight w:val="67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A218" w14:textId="690CB544" w:rsidR="001A4235" w:rsidRPr="00FB49BC" w:rsidRDefault="41485863" w:rsidP="06818988">
            <w:pPr>
              <w:spacing w:before="0"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ctober Holid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630E" w14:textId="67D0BD5E" w:rsidR="001A4235" w:rsidRPr="00FB49BC" w:rsidRDefault="41485863" w:rsidP="06818988">
            <w:pPr>
              <w:spacing w:before="0" w:after="0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0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29BF84A5"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ctobe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D59A" w14:textId="1A1D3C49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Local, national and Global  Areas of Interest:</w:t>
            </w:r>
          </w:p>
          <w:p w14:paraId="70292288" w14:textId="6E92CF75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Home, neighbourhood and weather </w:t>
            </w: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SPA-04-002/001/003)</w:t>
            </w:r>
          </w:p>
          <w:p w14:paraId="208BECC6" w14:textId="5CB0A47D" w:rsidR="001A4235" w:rsidRPr="00FB49BC" w:rsidRDefault="001A4235" w:rsidP="001A4235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49BC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>Conversation booklet revision (all themes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27E8" w14:textId="75BB6B78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rogramming Fundamentals 3</w:t>
            </w:r>
          </w:p>
          <w:p w14:paraId="330735DB" w14:textId="259B7A0C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B49BC">
              <w:rPr>
                <w:rFonts w:asciiTheme="minorHAnsi" w:eastAsia="Calibri" w:hAnsiTheme="minorHAnsi" w:cstheme="minorHAnsi"/>
                <w:color w:val="37333D"/>
                <w:sz w:val="16"/>
                <w:szCs w:val="16"/>
              </w:rPr>
              <w:t xml:space="preserve">Arrays </w:t>
            </w: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29-00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E8CD" w14:textId="6AB5A014" w:rsidR="001A4235" w:rsidRPr="00481411" w:rsidRDefault="001A4235" w:rsidP="001A423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>Customs and Festivals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riting Revision Booklet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C032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 Brothers</w:t>
            </w:r>
          </w:p>
          <w:p w14:paraId="19EA044D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ortant Characters Mickey</w:t>
            </w:r>
          </w:p>
          <w:p w14:paraId="41B3B20C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08</w:t>
            </w:r>
          </w:p>
          <w:p w14:paraId="25C2596B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ortant Characters Eddie</w:t>
            </w:r>
            <w:r w:rsidRPr="00FB49BC">
              <w:rPr>
                <w:rFonts w:asciiTheme="minorHAnsi" w:hAnsiTheme="minorHAnsi" w:cstheme="minorHAnsi"/>
                <w:b/>
                <w:bCs/>
                <w:color w:val="37333D"/>
                <w:sz w:val="16"/>
                <w:szCs w:val="16"/>
              </w:rPr>
              <w:br/>
            </w: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NG-78-009</w:t>
            </w:r>
          </w:p>
          <w:p w14:paraId="2BED164B" w14:textId="77777777" w:rsidR="001A4235" w:rsidRPr="00FB49BC" w:rsidRDefault="001A4235" w:rsidP="001A4235">
            <w:pPr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49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ortant Characters The Narrator</w:t>
            </w:r>
          </w:p>
          <w:p w14:paraId="2F54DCEF" w14:textId="417D0C78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1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043A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Local, National, International and Global Areas of Interest: </w:t>
            </w:r>
          </w:p>
          <w:p w14:paraId="15C5F3F9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Home and region </w:t>
            </w:r>
            <w:r w:rsidRPr="00FB49B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FRE-06-001/003/004/005)</w:t>
            </w:r>
          </w:p>
          <w:p w14:paraId="65AC9C35" w14:textId="662D5532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onversation Booklet (all themes)</w:t>
            </w:r>
          </w:p>
        </w:tc>
      </w:tr>
      <w:tr w:rsidR="001A4235" w:rsidRPr="00FB49BC" w14:paraId="20121744" w14:textId="77777777" w:rsidTr="004F5230">
        <w:trPr>
          <w:trHeight w:val="639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6262" w14:textId="70639A5D" w:rsidR="001A4235" w:rsidRPr="00FB49BC" w:rsidRDefault="7A47C58C" w:rsidP="06818988">
            <w:pPr>
              <w:spacing w:before="0"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F0DC" w14:textId="1CE3637B" w:rsidR="001A4235" w:rsidRPr="00FB49BC" w:rsidRDefault="7A47C58C" w:rsidP="06818988">
            <w:pPr>
              <w:spacing w:before="0" w:after="0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Novembe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145C" w14:textId="1A1D3C49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Local, national and Global  Areas of Interest:</w:t>
            </w:r>
          </w:p>
          <w:p w14:paraId="0DA01E9E" w14:textId="61AD0533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Travel and tourism </w:t>
            </w: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SPA-05-001/002/003)</w:t>
            </w:r>
          </w:p>
          <w:p w14:paraId="49F0FC04" w14:textId="692E9544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Grammar: KS3 revision</w:t>
            </w:r>
          </w:p>
          <w:p w14:paraId="0A794C68" w14:textId="7AE44088" w:rsidR="001A4235" w:rsidRPr="00481411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</w:pP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SPA-15-001/002/003)</w:t>
            </w:r>
          </w:p>
          <w:p w14:paraId="33382F05" w14:textId="0B37567F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>Revision guide booklet 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0116" w14:textId="22B3F504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rogramming Fundamentals 4</w:t>
            </w:r>
          </w:p>
          <w:p w14:paraId="52BCE439" w14:textId="6197AD63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  <w:t xml:space="preserve">Procedures &amp; Functions 1 </w:t>
            </w: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28-003</w:t>
            </w:r>
          </w:p>
          <w:p w14:paraId="1F3F5BF2" w14:textId="2EF305DC" w:rsidR="001A4235" w:rsidRPr="00FB49BC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  <w:t xml:space="preserve">Procedures &amp; Functions 2 </w:t>
            </w: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28-004</w:t>
            </w:r>
          </w:p>
          <w:p w14:paraId="0D70A504" w14:textId="34840A8B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47E5" w14:textId="0A69CA40" w:rsidR="001A4235" w:rsidRPr="00481411" w:rsidRDefault="001A4235" w:rsidP="001A423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>Home, town, neighbourhood &amp; region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riting Revision Booklet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2D89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Blood Brothers </w:t>
            </w:r>
          </w:p>
          <w:p w14:paraId="3963C7B9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ortant Characters Mrs Johnstone</w:t>
            </w:r>
          </w:p>
          <w:p w14:paraId="43F1CDDD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10</w:t>
            </w:r>
          </w:p>
          <w:p w14:paraId="2E735FF8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mportant Characters Mrs Lyons</w:t>
            </w:r>
          </w:p>
          <w:p w14:paraId="1B3567EA" w14:textId="77777777" w:rsidR="001A4235" w:rsidRPr="00FB49BC" w:rsidRDefault="001A4235" w:rsidP="001A4235">
            <w:pPr>
              <w:spacing w:before="0" w:after="0"/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11</w:t>
            </w:r>
          </w:p>
          <w:p w14:paraId="6AE04609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37333D"/>
                <w:kern w:val="0"/>
                <w:sz w:val="16"/>
                <w:szCs w:val="16"/>
                <w:shd w:val="clear" w:color="auto" w:fill="FFFFFF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37333D"/>
                <w:kern w:val="0"/>
                <w:sz w:val="16"/>
                <w:szCs w:val="16"/>
                <w:shd w:val="clear" w:color="auto" w:fill="FFFFFF"/>
                <w:lang w:eastAsia="en-GB"/>
                <w14:ligatures w14:val="none"/>
              </w:rPr>
              <w:t>Important Characters Linda</w:t>
            </w:r>
          </w:p>
          <w:p w14:paraId="3C0DF3EF" w14:textId="38EBB2CB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1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52C7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Current and Future Study:</w:t>
            </w:r>
          </w:p>
          <w:p w14:paraId="7E53E632" w14:textId="16B6808D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School </w:t>
            </w:r>
            <w:r w:rsidRPr="00FB49B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FRE-08-001/002/003/004/ 005  FRE-09-001/002)</w:t>
            </w:r>
          </w:p>
        </w:tc>
      </w:tr>
      <w:tr w:rsidR="001A4235" w:rsidRPr="00FB49BC" w14:paraId="24405556" w14:textId="77777777" w:rsidTr="004F5230">
        <w:trPr>
          <w:trHeight w:val="57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4638" w14:textId="71C9B604" w:rsidR="001A4235" w:rsidRPr="00FB49BC" w:rsidRDefault="7148278B" w:rsidP="06818988">
            <w:pPr>
              <w:spacing w:before="0"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CD3B" w14:textId="17B4ECE2" w:rsidR="001A4235" w:rsidRPr="00FB49BC" w:rsidRDefault="7148278B" w:rsidP="06818988">
            <w:pPr>
              <w:spacing w:before="0" w:after="0"/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13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 w:themeColor="text1"/>
                <w:sz w:val="16"/>
                <w:szCs w:val="16"/>
                <w:vertAlign w:val="superscript"/>
                <w:lang w:eastAsia="en-GB"/>
              </w:rPr>
              <w:t>th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 Novembe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F65" w14:textId="38C02820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Current and Future Study:</w:t>
            </w:r>
          </w:p>
          <w:p w14:paraId="5AC2FFB6" w14:textId="74BBD2A2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School routine and subjects </w:t>
            </w: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SPA-06-001/002/003/004 and SPA-07-001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9EF1" w14:textId="79993EA8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rogramming Fundamentals 5</w:t>
            </w:r>
          </w:p>
          <w:p w14:paraId="3AE27D71" w14:textId="42B40D03" w:rsidR="001A4235" w:rsidRPr="00481411" w:rsidRDefault="001A4235" w:rsidP="001A4235">
            <w:pPr>
              <w:pStyle w:val="Heading3"/>
              <w:spacing w:before="309" w:after="309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  <w:t xml:space="preserve">Basic File Handling Operations </w:t>
            </w:r>
            <w:r w:rsidRPr="0048141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</w: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100-001</w:t>
            </w:r>
          </w:p>
          <w:p w14:paraId="67AAF273" w14:textId="5D1159EC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  <w:t>Algorithms</w:t>
            </w:r>
          </w:p>
          <w:p w14:paraId="096B569E" w14:textId="293FF5B9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45-003</w:t>
            </w:r>
          </w:p>
          <w:p w14:paraId="5B899568" w14:textId="0DA1C6D4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Pods 1-6</w:t>
            </w:r>
          </w:p>
          <w:p w14:paraId="0D52706D" w14:textId="10EE4697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</w:pPr>
          </w:p>
          <w:p w14:paraId="05D8DA90" w14:textId="0835EF8C" w:rsidR="001A4235" w:rsidRPr="00481411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79F0" w14:textId="56DE915E" w:rsidR="001A4235" w:rsidRPr="00481411" w:rsidRDefault="001A4235" w:rsidP="001A423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>Social &amp; global issues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riting Revision Booklet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E266" w14:textId="77777777" w:rsidR="001A4235" w:rsidRPr="00FB49BC" w:rsidRDefault="001A4235" w:rsidP="001A4235">
            <w:pPr>
              <w:spacing w:before="0" w:after="8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 Brothers</w:t>
            </w:r>
          </w:p>
          <w:p w14:paraId="659835EC" w14:textId="77777777" w:rsidR="001A4235" w:rsidRPr="00FB49BC" w:rsidRDefault="001A4235" w:rsidP="001A4235">
            <w:pPr>
              <w:spacing w:before="0" w:after="8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hemes: Class</w:t>
            </w:r>
            <w:r w:rsidRPr="00FB49BC">
              <w:rPr>
                <w:rFonts w:asciiTheme="minorHAnsi" w:hAnsiTheme="minorHAnsi" w:cstheme="minorHAnsi"/>
                <w:b/>
                <w:bCs/>
                <w:color w:val="37333D"/>
                <w:sz w:val="16"/>
                <w:szCs w:val="16"/>
              </w:rPr>
              <w:br/>
            </w: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NG-78-015</w:t>
            </w:r>
          </w:p>
          <w:p w14:paraId="1B599AE5" w14:textId="77777777" w:rsidR="001A4235" w:rsidRPr="00FB49BC" w:rsidRDefault="001A4235" w:rsidP="001A4235">
            <w:pPr>
              <w:spacing w:before="0" w:after="8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hemes: Superstition</w:t>
            </w:r>
          </w:p>
          <w:p w14:paraId="5797F5D8" w14:textId="77777777" w:rsidR="001A4235" w:rsidRPr="00FB49BC" w:rsidRDefault="001A4235" w:rsidP="001A4235">
            <w:pPr>
              <w:spacing w:before="0" w:after="80"/>
              <w:rPr>
                <w:rFonts w:asciiTheme="minorHAnsi" w:eastAsia="Times New Roman" w:hAnsiTheme="minorHAnsi" w:cstheme="minorHAns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16</w:t>
            </w:r>
          </w:p>
          <w:p w14:paraId="7BBF3136" w14:textId="77777777" w:rsidR="001A4235" w:rsidRPr="00FB49BC" w:rsidRDefault="001A4235" w:rsidP="001A4235">
            <w:pPr>
              <w:spacing w:before="0" w:after="8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hemes: Relationships</w:t>
            </w:r>
          </w:p>
          <w:p w14:paraId="70CFEB56" w14:textId="77777777" w:rsidR="001A4235" w:rsidRPr="00FB49BC" w:rsidRDefault="001A4235" w:rsidP="001A4235">
            <w:pPr>
              <w:spacing w:before="0" w:after="80"/>
              <w:rPr>
                <w:rFonts w:asciiTheme="minorHAnsi" w:eastAsia="Times New Roman" w:hAnsiTheme="minorHAnsi" w:cstheme="minorHAns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17</w:t>
            </w:r>
          </w:p>
          <w:p w14:paraId="738432DB" w14:textId="77777777" w:rsidR="001A4235" w:rsidRPr="00FB49BC" w:rsidRDefault="001A4235" w:rsidP="001A4235">
            <w:pPr>
              <w:spacing w:before="0" w:after="8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hemes: Hope and Dreams</w:t>
            </w:r>
          </w:p>
          <w:p w14:paraId="6363CBCB" w14:textId="319FFC10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5632" w14:textId="77777777" w:rsidR="001A4235" w:rsidRPr="00FB49BC" w:rsidRDefault="001A4235" w:rsidP="001A4235">
            <w:pPr>
              <w:spacing w:before="0" w:after="8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Current and Future Study:</w:t>
            </w:r>
          </w:p>
          <w:p w14:paraId="068E2243" w14:textId="0DEDA61E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Careers </w:t>
            </w:r>
            <w:r w:rsidRPr="00FB49B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FRE-10-001  FRE-11-002)</w:t>
            </w:r>
          </w:p>
        </w:tc>
      </w:tr>
      <w:tr w:rsidR="001A4235" w:rsidRPr="00FB49BC" w14:paraId="369B4E3B" w14:textId="77777777" w:rsidTr="004F5230">
        <w:trPr>
          <w:trHeight w:val="526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8E92" w14:textId="7767BC55" w:rsidR="001A4235" w:rsidRPr="00FB49BC" w:rsidRDefault="29BF84A5" w:rsidP="06818988">
            <w:pPr>
              <w:spacing w:before="0"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</w:t>
            </w:r>
            <w:r w:rsidR="1940513D"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6393" w14:textId="42060789" w:rsidR="001A4235" w:rsidRPr="00FB49BC" w:rsidRDefault="1940513D" w:rsidP="06818988">
            <w:pPr>
              <w:spacing w:before="0" w:after="0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29BF84A5"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vembe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F468" w14:textId="38C02820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Current and Future Study:</w:t>
            </w:r>
          </w:p>
          <w:p w14:paraId="76C0C92E" w14:textId="69A034EC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Further study </w:t>
            </w: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SPA –09-003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114E" w14:textId="38A38AE5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rogramming Fundamentals 6</w:t>
            </w:r>
          </w:p>
          <w:p w14:paraId="3BCF4B7E" w14:textId="24075183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SQL IT-09-012</w:t>
            </w:r>
          </w:p>
          <w:p w14:paraId="5CF2CE30" w14:textId="659112DB" w:rsidR="001A4235" w:rsidRPr="00481411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F79A" w14:textId="5C79BD44" w:rsidR="001A4235" w:rsidRPr="00481411" w:rsidRDefault="001A4235" w:rsidP="001A423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>Travel &amp;tourism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riting Revision Booklet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B911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 Brothers</w:t>
            </w:r>
          </w:p>
          <w:p w14:paraId="47E9B76A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tifs: Marilyn Monroe</w:t>
            </w:r>
          </w:p>
          <w:p w14:paraId="6C2E291C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19</w:t>
            </w:r>
          </w:p>
          <w:p w14:paraId="41EBFB93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tifs: Guns</w:t>
            </w:r>
          </w:p>
          <w:p w14:paraId="5D13CBED" w14:textId="151F1F88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2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7A61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Grammar: KS3 Revision</w:t>
            </w:r>
          </w:p>
          <w:p w14:paraId="5B831C09" w14:textId="3A05BEE5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FRE-15-001/002/003)</w:t>
            </w:r>
          </w:p>
        </w:tc>
      </w:tr>
      <w:tr w:rsidR="001A4235" w:rsidRPr="00FB49BC" w14:paraId="029A1AC1" w14:textId="77777777" w:rsidTr="004F5230">
        <w:trPr>
          <w:trHeight w:val="46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FB0E" w14:textId="447F1715" w:rsidR="001A4235" w:rsidRPr="00FB49BC" w:rsidRDefault="476F33F5" w:rsidP="06818988">
            <w:pPr>
              <w:spacing w:before="0"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PEs Beg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4F2E" w14:textId="53F268CE" w:rsidR="001A4235" w:rsidRPr="00FB49BC" w:rsidRDefault="476F33F5" w:rsidP="06818988">
            <w:pPr>
              <w:spacing w:before="0" w:after="0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29BF84A5"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vembe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457A" w14:textId="38559E3F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Language Skills: Essential Spanish</w:t>
            </w:r>
          </w:p>
          <w:p w14:paraId="5A8FF390" w14:textId="6988FEAE" w:rsidR="001A4235" w:rsidRPr="00481411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</w:pP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 xml:space="preserve">(SPA-14-001/002/003/004) </w:t>
            </w:r>
          </w:p>
          <w:p w14:paraId="381A84BB" w14:textId="643A43F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>Revision guide booklet 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5411" w14:textId="77777777" w:rsid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Boolean Logic </w:t>
            </w:r>
          </w:p>
          <w:p w14:paraId="3C457A07" w14:textId="47681FA8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05-002</w:t>
            </w:r>
          </w:p>
          <w:p w14:paraId="71C0B1F6" w14:textId="4A34693D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64-002</w:t>
            </w:r>
          </w:p>
          <w:p w14:paraId="7E23E4E9" w14:textId="2A408246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05-003</w:t>
            </w:r>
          </w:p>
          <w:p w14:paraId="7388E7B3" w14:textId="1883C943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109-001</w:t>
            </w:r>
          </w:p>
          <w:p w14:paraId="6C62DEC9" w14:textId="2837EC3D" w:rsidR="001A4235" w:rsidRPr="00481411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B198" w14:textId="4557178D" w:rsidR="001A4235" w:rsidRPr="00481411" w:rsidRDefault="001A4235" w:rsidP="001A423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>My studies &amp; life at school/college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riting Revision Booklet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1D0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 Brothers</w:t>
            </w:r>
          </w:p>
          <w:p w14:paraId="0E947541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nor Characters</w:t>
            </w:r>
          </w:p>
          <w:p w14:paraId="16EECF57" w14:textId="7062E62C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hAnsiTheme="minorHAnsi" w:cstheme="minorHAnsi"/>
                <w:color w:val="FF0000"/>
                <w:sz w:val="16"/>
                <w:szCs w:val="16"/>
                <w:shd w:val="clear" w:color="auto" w:fill="FFFFFF"/>
              </w:rPr>
              <w:t>ENG-78-01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2126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Grammar Series:</w:t>
            </w:r>
          </w:p>
          <w:p w14:paraId="6294FC25" w14:textId="06F96D00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FRE-16-004/005/006)</w:t>
            </w:r>
          </w:p>
        </w:tc>
      </w:tr>
      <w:tr w:rsidR="001A4235" w:rsidRPr="00FB49BC" w14:paraId="2B2B1593" w14:textId="77777777" w:rsidTr="004F5230">
        <w:trPr>
          <w:trHeight w:val="559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FF14" w14:textId="2ABA4119" w:rsidR="001A4235" w:rsidRPr="00FB49BC" w:rsidRDefault="29BF84A5" w:rsidP="06818988">
            <w:pPr>
              <w:spacing w:before="0"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PEs Beg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9F79" w14:textId="2B956727" w:rsidR="001A4235" w:rsidRPr="00FB49BC" w:rsidRDefault="29BF84A5" w:rsidP="06818988">
            <w:pPr>
              <w:spacing w:before="0" w:after="0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Novembe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DC60" w14:textId="38559E3F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Language Skills: Essential Spanish</w:t>
            </w:r>
          </w:p>
          <w:p w14:paraId="6260C371" w14:textId="767815CE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SPA-14-005/006/007/008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C511" w14:textId="25FC3366" w:rsidR="001A4235" w:rsidRPr="00481411" w:rsidRDefault="001A4235" w:rsidP="001A4235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earching and Sorting Algorithms</w:t>
            </w:r>
          </w:p>
          <w:p w14:paraId="49BA6072" w14:textId="18E6ADA6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30-003</w:t>
            </w:r>
          </w:p>
          <w:p w14:paraId="04AB53BC" w14:textId="4F4A7222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49-004</w:t>
            </w:r>
          </w:p>
          <w:p w14:paraId="22EBAA30" w14:textId="6D861B2A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45-001</w:t>
            </w:r>
          </w:p>
          <w:p w14:paraId="07AF8BEC" w14:textId="4E5BBB29" w:rsidR="001A4235" w:rsidRPr="00481411" w:rsidRDefault="001A4235" w:rsidP="001A4235">
            <w:pPr>
              <w:spacing w:before="0" w:after="0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481411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COMP-45-002</w:t>
            </w:r>
          </w:p>
          <w:p w14:paraId="3536A1C4" w14:textId="6CB0AE86" w:rsidR="001A4235" w:rsidRPr="00481411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9C45" w14:textId="4E09F2CF" w:rsidR="001A4235" w:rsidRPr="00481411" w:rsidRDefault="001A4235" w:rsidP="001A423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>Education post-16, jobs, ambitions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riting Revision Booklet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C227" w14:textId="6E9040A8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4356" w14:textId="77777777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Language Skills:</w:t>
            </w: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 Essential French</w:t>
            </w:r>
          </w:p>
          <w:p w14:paraId="5888501F" w14:textId="423F05C5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FRE-01-001/003/006)</w:t>
            </w:r>
          </w:p>
        </w:tc>
      </w:tr>
      <w:tr w:rsidR="001A4235" w:rsidRPr="00FB49BC" w14:paraId="44C1BDDA" w14:textId="77777777" w:rsidTr="004F5230">
        <w:trPr>
          <w:trHeight w:val="364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80D2" w14:textId="04173FFC" w:rsidR="001A4235" w:rsidRPr="00FB49BC" w:rsidRDefault="29BF84A5" w:rsidP="06818988">
            <w:pPr>
              <w:spacing w:before="0"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B8A8" w14:textId="3E11548E" w:rsidR="001A4235" w:rsidRPr="00FB49BC" w:rsidRDefault="29BF84A5" w:rsidP="06818988">
            <w:pPr>
              <w:spacing w:before="0" w:after="0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6818988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Decembe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B045" w14:textId="0ECC49D3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B49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  <w:t>Getting Ready for KS4 (core topic revision):</w:t>
            </w:r>
          </w:p>
          <w:p w14:paraId="47C9B9A1" w14:textId="781E49E5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  <w:t xml:space="preserve">Appearance, personalities and family </w:t>
            </w:r>
            <w:r w:rsidRPr="00481411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  <w:t>(SPA-01-001/002/003  SPA-04-005  SPA-05-003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42F7" w14:textId="04B47893" w:rsidR="001A4235" w:rsidRPr="00481411" w:rsidRDefault="001A4235" w:rsidP="00481411">
            <w:pPr>
              <w:spacing w:before="0" w:after="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B04F" w14:textId="34F4BA11" w:rsidR="001A4235" w:rsidRPr="00481411" w:rsidRDefault="001A4235" w:rsidP="001A423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8141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  <w:t>Environment</w:t>
            </w:r>
            <w:r w:rsidRPr="00481411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riting Revision Booklet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917B" w14:textId="5E0AF5B6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401" w14:textId="77777777" w:rsidR="001A4235" w:rsidRPr="00FB49BC" w:rsidRDefault="001A4235" w:rsidP="001A4235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49B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anguage Skills:</w:t>
            </w:r>
            <w:r w:rsidRPr="00FB49BC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  <w:t xml:space="preserve"> Essential French</w:t>
            </w:r>
          </w:p>
          <w:p w14:paraId="085DD9CE" w14:textId="0950D140" w:rsidR="001A4235" w:rsidRPr="00FB49BC" w:rsidRDefault="001A4235" w:rsidP="001A4235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FB49BC"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  <w:t>(FRE-01-007/008)</w:t>
            </w:r>
          </w:p>
        </w:tc>
      </w:tr>
    </w:tbl>
    <w:p w14:paraId="23458C04" w14:textId="77777777" w:rsidR="008A0743" w:rsidRPr="00FB49BC" w:rsidRDefault="008A0743" w:rsidP="00E07A8A">
      <w:pPr>
        <w:rPr>
          <w:rFonts w:asciiTheme="minorHAnsi" w:hAnsiTheme="minorHAnsi" w:cstheme="minorHAnsi"/>
          <w:sz w:val="16"/>
          <w:szCs w:val="16"/>
        </w:rPr>
      </w:pPr>
    </w:p>
    <w:sectPr w:rsidR="008A0743" w:rsidRPr="00FB49BC" w:rsidSect="00E07A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lo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2DB29"/>
    <w:multiLevelType w:val="hybridMultilevel"/>
    <w:tmpl w:val="263AF66A"/>
    <w:lvl w:ilvl="0" w:tplc="0128C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5E79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0802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88FA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7419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CC4A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B6F2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9EC7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A623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63D3F7"/>
    <w:multiLevelType w:val="hybridMultilevel"/>
    <w:tmpl w:val="151ADA7C"/>
    <w:lvl w:ilvl="0" w:tplc="4A82DEC6">
      <w:start w:val="1"/>
      <w:numFmt w:val="decimal"/>
      <w:lvlText w:val="%1."/>
      <w:lvlJc w:val="left"/>
      <w:pPr>
        <w:ind w:left="360" w:hanging="360"/>
      </w:pPr>
    </w:lvl>
    <w:lvl w:ilvl="1" w:tplc="F0626872">
      <w:start w:val="1"/>
      <w:numFmt w:val="lowerLetter"/>
      <w:lvlText w:val="%2."/>
      <w:lvlJc w:val="left"/>
      <w:pPr>
        <w:ind w:left="1080" w:hanging="360"/>
      </w:pPr>
    </w:lvl>
    <w:lvl w:ilvl="2" w:tplc="60C4DD8C">
      <w:start w:val="1"/>
      <w:numFmt w:val="lowerRoman"/>
      <w:lvlText w:val="%3."/>
      <w:lvlJc w:val="right"/>
      <w:pPr>
        <w:ind w:left="1800" w:hanging="180"/>
      </w:pPr>
    </w:lvl>
    <w:lvl w:ilvl="3" w:tplc="F6B4FEBA">
      <w:start w:val="1"/>
      <w:numFmt w:val="decimal"/>
      <w:lvlText w:val="%4."/>
      <w:lvlJc w:val="left"/>
      <w:pPr>
        <w:ind w:left="2520" w:hanging="360"/>
      </w:pPr>
    </w:lvl>
    <w:lvl w:ilvl="4" w:tplc="E97CC44A">
      <w:start w:val="1"/>
      <w:numFmt w:val="lowerLetter"/>
      <w:lvlText w:val="%5."/>
      <w:lvlJc w:val="left"/>
      <w:pPr>
        <w:ind w:left="3240" w:hanging="360"/>
      </w:pPr>
    </w:lvl>
    <w:lvl w:ilvl="5" w:tplc="DD4A2162">
      <w:start w:val="1"/>
      <w:numFmt w:val="lowerRoman"/>
      <w:lvlText w:val="%6."/>
      <w:lvlJc w:val="right"/>
      <w:pPr>
        <w:ind w:left="3960" w:hanging="180"/>
      </w:pPr>
    </w:lvl>
    <w:lvl w:ilvl="6" w:tplc="1024BA4A">
      <w:start w:val="1"/>
      <w:numFmt w:val="decimal"/>
      <w:lvlText w:val="%7."/>
      <w:lvlJc w:val="left"/>
      <w:pPr>
        <w:ind w:left="4680" w:hanging="360"/>
      </w:pPr>
    </w:lvl>
    <w:lvl w:ilvl="7" w:tplc="27705DE8">
      <w:start w:val="1"/>
      <w:numFmt w:val="lowerLetter"/>
      <w:lvlText w:val="%8."/>
      <w:lvlJc w:val="left"/>
      <w:pPr>
        <w:ind w:left="5400" w:hanging="360"/>
      </w:pPr>
    </w:lvl>
    <w:lvl w:ilvl="8" w:tplc="0182592A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948549">
    <w:abstractNumId w:val="1"/>
  </w:num>
  <w:num w:numId="2" w16cid:durableId="90402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8A"/>
    <w:rsid w:val="00004B4F"/>
    <w:rsid w:val="00126BB8"/>
    <w:rsid w:val="001A4235"/>
    <w:rsid w:val="002A6846"/>
    <w:rsid w:val="00365C07"/>
    <w:rsid w:val="00481411"/>
    <w:rsid w:val="004B554F"/>
    <w:rsid w:val="004F5230"/>
    <w:rsid w:val="005875D0"/>
    <w:rsid w:val="005B1934"/>
    <w:rsid w:val="0068657E"/>
    <w:rsid w:val="00713F8C"/>
    <w:rsid w:val="007908F0"/>
    <w:rsid w:val="007F7CCD"/>
    <w:rsid w:val="0084784D"/>
    <w:rsid w:val="008A0743"/>
    <w:rsid w:val="008C4CBE"/>
    <w:rsid w:val="00915C0D"/>
    <w:rsid w:val="00957E2D"/>
    <w:rsid w:val="00B05580"/>
    <w:rsid w:val="00D90C6B"/>
    <w:rsid w:val="00DB6B55"/>
    <w:rsid w:val="00DD7D13"/>
    <w:rsid w:val="00E07A8A"/>
    <w:rsid w:val="00F233E7"/>
    <w:rsid w:val="00FB49BC"/>
    <w:rsid w:val="01EA50C4"/>
    <w:rsid w:val="028BFE32"/>
    <w:rsid w:val="02DC9991"/>
    <w:rsid w:val="0349E8C6"/>
    <w:rsid w:val="0491924F"/>
    <w:rsid w:val="056A6C45"/>
    <w:rsid w:val="06818988"/>
    <w:rsid w:val="0938160E"/>
    <w:rsid w:val="0C9CA434"/>
    <w:rsid w:val="0CE763CD"/>
    <w:rsid w:val="0E2875DF"/>
    <w:rsid w:val="0E387495"/>
    <w:rsid w:val="0ED77C90"/>
    <w:rsid w:val="0F01053B"/>
    <w:rsid w:val="0FD444F6"/>
    <w:rsid w:val="100BAD87"/>
    <w:rsid w:val="10215FD2"/>
    <w:rsid w:val="10CBF0DB"/>
    <w:rsid w:val="11701557"/>
    <w:rsid w:val="130BE5B8"/>
    <w:rsid w:val="147FDCCE"/>
    <w:rsid w:val="152A7835"/>
    <w:rsid w:val="159ADA17"/>
    <w:rsid w:val="15F753C5"/>
    <w:rsid w:val="16F021DE"/>
    <w:rsid w:val="1704F8B3"/>
    <w:rsid w:val="171C8784"/>
    <w:rsid w:val="171E2110"/>
    <w:rsid w:val="17E9C5C2"/>
    <w:rsid w:val="1939D7CA"/>
    <w:rsid w:val="1940513D"/>
    <w:rsid w:val="1BF19233"/>
    <w:rsid w:val="1C24ECD4"/>
    <w:rsid w:val="1D72A0AB"/>
    <w:rsid w:val="1FA1587F"/>
    <w:rsid w:val="1FF19D43"/>
    <w:rsid w:val="20ABDAF9"/>
    <w:rsid w:val="2297DE2B"/>
    <w:rsid w:val="23583721"/>
    <w:rsid w:val="24CFB353"/>
    <w:rsid w:val="24F04F40"/>
    <w:rsid w:val="25488985"/>
    <w:rsid w:val="2612FD4D"/>
    <w:rsid w:val="2623C8E5"/>
    <w:rsid w:val="26D52F37"/>
    <w:rsid w:val="26E459E6"/>
    <w:rsid w:val="272F6DD8"/>
    <w:rsid w:val="27BF9946"/>
    <w:rsid w:val="27C7B77D"/>
    <w:rsid w:val="297033FF"/>
    <w:rsid w:val="29BF84A5"/>
    <w:rsid w:val="2A83D158"/>
    <w:rsid w:val="2AE66E70"/>
    <w:rsid w:val="2B64427A"/>
    <w:rsid w:val="2C120B00"/>
    <w:rsid w:val="2E815259"/>
    <w:rsid w:val="2F2E1BE8"/>
    <w:rsid w:val="2F3F56BF"/>
    <w:rsid w:val="2FDF8802"/>
    <w:rsid w:val="313718E1"/>
    <w:rsid w:val="31AD10AA"/>
    <w:rsid w:val="327486B1"/>
    <w:rsid w:val="330BA4D1"/>
    <w:rsid w:val="343C22F0"/>
    <w:rsid w:val="34D2A08F"/>
    <w:rsid w:val="35C69DAE"/>
    <w:rsid w:val="3727B63D"/>
    <w:rsid w:val="385998DA"/>
    <w:rsid w:val="39A611B2"/>
    <w:rsid w:val="3A1C449E"/>
    <w:rsid w:val="3B5DD450"/>
    <w:rsid w:val="3C1E286F"/>
    <w:rsid w:val="3CA88969"/>
    <w:rsid w:val="3D72FD31"/>
    <w:rsid w:val="3E9D0C69"/>
    <w:rsid w:val="3EC02F3E"/>
    <w:rsid w:val="3EC624F2"/>
    <w:rsid w:val="4082DB02"/>
    <w:rsid w:val="40AA9DF3"/>
    <w:rsid w:val="41485863"/>
    <w:rsid w:val="4173C144"/>
    <w:rsid w:val="417BFA8C"/>
    <w:rsid w:val="41BF388D"/>
    <w:rsid w:val="426F7CFD"/>
    <w:rsid w:val="45DE20D8"/>
    <w:rsid w:val="4765EF2F"/>
    <w:rsid w:val="476746FA"/>
    <w:rsid w:val="476F33F5"/>
    <w:rsid w:val="48973B62"/>
    <w:rsid w:val="48D95473"/>
    <w:rsid w:val="49D6F765"/>
    <w:rsid w:val="4CFBC3C4"/>
    <w:rsid w:val="4E80D75F"/>
    <w:rsid w:val="4FC13117"/>
    <w:rsid w:val="50C8AF43"/>
    <w:rsid w:val="536B0548"/>
    <w:rsid w:val="54407666"/>
    <w:rsid w:val="546061C7"/>
    <w:rsid w:val="5506D5A9"/>
    <w:rsid w:val="563CFD10"/>
    <w:rsid w:val="56FF3C81"/>
    <w:rsid w:val="5719713E"/>
    <w:rsid w:val="5737F0C7"/>
    <w:rsid w:val="579DA360"/>
    <w:rsid w:val="58400FF7"/>
    <w:rsid w:val="5C0B61EA"/>
    <w:rsid w:val="5C418E00"/>
    <w:rsid w:val="5C506DC2"/>
    <w:rsid w:val="5D2BCD79"/>
    <w:rsid w:val="5E5CE423"/>
    <w:rsid w:val="604869DF"/>
    <w:rsid w:val="6049C5E3"/>
    <w:rsid w:val="6066D4C7"/>
    <w:rsid w:val="607DD04D"/>
    <w:rsid w:val="631D0A64"/>
    <w:rsid w:val="6494A667"/>
    <w:rsid w:val="65C26AFE"/>
    <w:rsid w:val="6603E26F"/>
    <w:rsid w:val="6889759E"/>
    <w:rsid w:val="68FDC536"/>
    <w:rsid w:val="6ACB052C"/>
    <w:rsid w:val="6B3FAB3B"/>
    <w:rsid w:val="6C686F19"/>
    <w:rsid w:val="6D032CC0"/>
    <w:rsid w:val="6E202AA2"/>
    <w:rsid w:val="6F1513BC"/>
    <w:rsid w:val="6F2E64C6"/>
    <w:rsid w:val="6F6D0DC6"/>
    <w:rsid w:val="7148278B"/>
    <w:rsid w:val="7287C5A9"/>
    <w:rsid w:val="72D7B09D"/>
    <w:rsid w:val="7423960A"/>
    <w:rsid w:val="747380FE"/>
    <w:rsid w:val="748CA95B"/>
    <w:rsid w:val="760F515F"/>
    <w:rsid w:val="784B30C7"/>
    <w:rsid w:val="7882D10B"/>
    <w:rsid w:val="794EDFA7"/>
    <w:rsid w:val="7A320408"/>
    <w:rsid w:val="7A47C58C"/>
    <w:rsid w:val="7B3906A8"/>
    <w:rsid w:val="7C07FA31"/>
    <w:rsid w:val="7D763EC8"/>
    <w:rsid w:val="7E96B280"/>
    <w:rsid w:val="7EDB9D6A"/>
    <w:rsid w:val="7F4A5430"/>
    <w:rsid w:val="7F7B554B"/>
    <w:rsid w:val="7FB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0E97"/>
  <w15:chartTrackingRefBased/>
  <w15:docId w15:val="{434936F2-6F50-41A0-A35E-CCF94431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8A0743"/>
    <w:pPr>
      <w:spacing w:before="200" w:after="100" w:line="240" w:lineRule="auto"/>
    </w:pPr>
    <w:rPr>
      <w:rFonts w:ascii="Arial" w:hAnsi="Arial"/>
      <w:sz w:val="20"/>
    </w:rPr>
  </w:style>
  <w:style w:type="paragraph" w:styleId="Heading1">
    <w:name w:val="heading 1"/>
    <w:aliases w:val="Headings"/>
    <w:basedOn w:val="Normal"/>
    <w:next w:val="Normal"/>
    <w:link w:val="Heading1Char"/>
    <w:uiPriority w:val="9"/>
    <w:qFormat/>
    <w:rsid w:val="008A0743"/>
    <w:pPr>
      <w:keepNext/>
      <w:keepLines/>
      <w:spacing w:before="240" w:after="120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aliases w:val="Introductory / Secondary Headings"/>
    <w:basedOn w:val="Normal"/>
    <w:next w:val="Normal"/>
    <w:link w:val="Heading2Char"/>
    <w:uiPriority w:val="9"/>
    <w:unhideWhenUsed/>
    <w:rsid w:val="005B1934"/>
    <w:pPr>
      <w:keepNext/>
      <w:keepLines/>
      <w:spacing w:before="24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rsid w:val="00004B4F"/>
    <w:pPr>
      <w:keepNext/>
      <w:keepLines/>
      <w:spacing w:before="40"/>
      <w:outlineLvl w:val="2"/>
    </w:pPr>
    <w:rPr>
      <w:rFonts w:ascii="Prelo Bold" w:eastAsiaTheme="majorEastAsia" w:hAnsi="Prelo Bold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s Char"/>
    <w:basedOn w:val="DefaultParagraphFont"/>
    <w:link w:val="Heading1"/>
    <w:uiPriority w:val="9"/>
    <w:rsid w:val="008A0743"/>
    <w:rPr>
      <w:rFonts w:ascii="Arial" w:eastAsiaTheme="majorEastAsia" w:hAnsi="Arial" w:cstheme="majorBidi"/>
      <w:caps/>
      <w:sz w:val="32"/>
      <w:szCs w:val="32"/>
    </w:rPr>
  </w:style>
  <w:style w:type="character" w:customStyle="1" w:styleId="Heading2Char">
    <w:name w:val="Heading 2 Char"/>
    <w:aliases w:val="Introductory / Secondary Headings Char"/>
    <w:basedOn w:val="DefaultParagraphFont"/>
    <w:link w:val="Heading2"/>
    <w:uiPriority w:val="9"/>
    <w:rsid w:val="005B1934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004B4F"/>
    <w:rPr>
      <w:rFonts w:ascii="Prelo Bold" w:eastAsiaTheme="majorEastAsia" w:hAnsi="Prelo Bold" w:cstheme="majorBidi"/>
      <w:szCs w:val="24"/>
    </w:rPr>
  </w:style>
  <w:style w:type="paragraph" w:styleId="Title">
    <w:name w:val="Title"/>
    <w:aliases w:val="Secondary"/>
    <w:basedOn w:val="Normal"/>
    <w:next w:val="Normal"/>
    <w:link w:val="TitleChar"/>
    <w:uiPriority w:val="10"/>
    <w:qFormat/>
    <w:rsid w:val="008A0743"/>
    <w:pPr>
      <w:spacing w:before="240"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econdary Char"/>
    <w:basedOn w:val="DefaultParagraphFont"/>
    <w:link w:val="Title"/>
    <w:uiPriority w:val="10"/>
    <w:rsid w:val="008A0743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BTNormal">
    <w:name w:val="BTNormal"/>
    <w:basedOn w:val="Normal"/>
    <w:rsid w:val="008A0743"/>
    <w:pPr>
      <w:spacing w:before="0" w:after="2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52D2-1CDD-45F3-8187-FC9B43A4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rnett</dc:creator>
  <cp:keywords/>
  <dc:description/>
  <cp:lastModifiedBy>Angus, C (Miss)</cp:lastModifiedBy>
  <cp:revision>2</cp:revision>
  <dcterms:created xsi:type="dcterms:W3CDTF">2023-10-10T15:31:00Z</dcterms:created>
  <dcterms:modified xsi:type="dcterms:W3CDTF">2023-10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</Properties>
</file>